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0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C3FE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051EE" w:rsidRDefault="00B051E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B051EE" w:rsidRDefault="00B051E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 xml:space="preserve">8-917-77-46-910 </w:t>
            </w:r>
          </w:p>
          <w:p w:rsidR="00BF06BF" w:rsidRDefault="00B051E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B051EE">
            <w:pPr>
              <w:pStyle w:val="Style4"/>
              <w:widowControl/>
              <w:rPr>
                <w:rStyle w:val="FontStyle62"/>
                <w:sz w:val="24"/>
              </w:rPr>
            </w:pPr>
            <w:r w:rsidRPr="00B051EE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30A3B" w:rsidRDefault="00B30A3B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30A3B" w:rsidRPr="00B30A3B" w:rsidTr="00927BD8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pStyle w:val="3"/>
                  </w:pPr>
                  <w:r w:rsidRPr="00B30A3B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30A3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 390995</w:t>
                  </w:r>
                </w:p>
              </w:tc>
            </w:tr>
            <w:tr w:rsidR="00B30A3B" w:rsidRPr="00B30A3B" w:rsidTr="00927BD8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pStyle w:val="5"/>
                    <w:rPr>
                      <w:rFonts w:ascii="Times New Roman" w:hAnsi="Times New Roman"/>
                    </w:rPr>
                  </w:pPr>
                  <w:r w:rsidRPr="00B30A3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30A3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Н 825 НЕ 102</w:t>
                  </w:r>
                </w:p>
              </w:tc>
            </w:tr>
            <w:tr w:rsidR="00B30A3B" w:rsidRPr="00B30A3B" w:rsidTr="00927BD8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B30A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30A3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0161</w:t>
                  </w:r>
                </w:p>
              </w:tc>
            </w:tr>
            <w:tr w:rsidR="00B30A3B" w:rsidRPr="00B30A3B" w:rsidTr="00927BD8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30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30A3B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ХТТ390995С0450609</w:t>
                  </w:r>
                </w:p>
              </w:tc>
            </w:tr>
            <w:tr w:rsidR="00B30A3B" w:rsidRPr="00B30A3B" w:rsidTr="00927BD8">
              <w:trPr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rPr>
                      <w:rFonts w:ascii="Times New Roman" w:hAnsi="Times New Roman" w:cs="Times New Roman"/>
                    </w:rPr>
                  </w:pPr>
                  <w:r w:rsidRPr="00B30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B30A3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012</w:t>
                  </w:r>
                </w:p>
              </w:tc>
            </w:tr>
            <w:tr w:rsidR="00B30A3B" w:rsidRPr="00B30A3B" w:rsidTr="00927BD8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rPr>
                      <w:rFonts w:ascii="Times New Roman" w:hAnsi="Times New Roman" w:cs="Times New Roman"/>
                    </w:rPr>
                  </w:pPr>
                  <w:r w:rsidRPr="00B30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30A3B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409100*С3005825</w:t>
                  </w:r>
                </w:p>
              </w:tc>
            </w:tr>
            <w:tr w:rsidR="00B30A3B" w:rsidRPr="00B30A3B" w:rsidTr="00927BD8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rPr>
                      <w:rFonts w:ascii="Times New Roman" w:hAnsi="Times New Roman" w:cs="Times New Roman"/>
                    </w:rPr>
                  </w:pPr>
                  <w:r w:rsidRPr="00B30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30A3B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374100С0471901</w:t>
                  </w:r>
                </w:p>
              </w:tc>
            </w:tr>
            <w:tr w:rsidR="00B30A3B" w:rsidRPr="00B30A3B" w:rsidTr="00927BD8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rPr>
                      <w:rFonts w:ascii="Times New Roman" w:hAnsi="Times New Roman" w:cs="Times New Roman"/>
                    </w:rPr>
                  </w:pPr>
                  <w:r w:rsidRPr="00B30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30A3B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390900С0101729</w:t>
                  </w:r>
                </w:p>
              </w:tc>
            </w:tr>
            <w:tr w:rsidR="00B30A3B" w:rsidRPr="00B30A3B" w:rsidTr="00927BD8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rPr>
                      <w:rFonts w:ascii="Times New Roman" w:hAnsi="Times New Roman" w:cs="Times New Roman"/>
                    </w:rPr>
                  </w:pPr>
                  <w:r w:rsidRPr="00B30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30A3B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B30A3B" w:rsidRPr="00B30A3B" w:rsidTr="00927BD8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rPr>
                      <w:rFonts w:ascii="Times New Roman" w:hAnsi="Times New Roman" w:cs="Times New Roman"/>
                    </w:rPr>
                  </w:pPr>
                  <w:r w:rsidRPr="00B30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30A3B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73НМ 218086</w:t>
                  </w:r>
                </w:p>
              </w:tc>
            </w:tr>
            <w:tr w:rsidR="00B30A3B" w:rsidRPr="00B30A3B" w:rsidTr="00927BD8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B30A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30A3B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0249 724874</w:t>
                  </w:r>
                </w:p>
              </w:tc>
            </w:tr>
            <w:tr w:rsidR="00B30A3B" w:rsidRPr="00B30A3B" w:rsidTr="00927BD8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B30A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A3B" w:rsidRPr="00B30A3B" w:rsidRDefault="00B30A3B" w:rsidP="00B30A3B">
                  <w:pPr>
                    <w:pStyle w:val="4"/>
                    <w:tabs>
                      <w:tab w:val="left" w:pos="0"/>
                    </w:tabs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30A3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1213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051E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B30A3B">
              <w:rPr>
                <w:rStyle w:val="FontStyle62"/>
                <w:b/>
                <w:sz w:val="24"/>
              </w:rPr>
              <w:t xml:space="preserve"> в 11ч.15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E2" w:rsidRDefault="002C3FE2">
      <w:pPr>
        <w:spacing w:after="0" w:line="240" w:lineRule="auto"/>
      </w:pPr>
      <w:r>
        <w:separator/>
      </w:r>
    </w:p>
  </w:endnote>
  <w:endnote w:type="continuationSeparator" w:id="0">
    <w:p w:rsidR="002C3FE2" w:rsidRDefault="002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E2" w:rsidRDefault="002C3FE2">
      <w:pPr>
        <w:spacing w:after="0" w:line="240" w:lineRule="auto"/>
      </w:pPr>
      <w:r>
        <w:separator/>
      </w:r>
    </w:p>
  </w:footnote>
  <w:footnote w:type="continuationSeparator" w:id="0">
    <w:p w:rsidR="002C3FE2" w:rsidRDefault="002C3FE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E1704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5E17"/>
    <w:rsid w:val="00C00B8D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B71E-6343-4D22-BB84-3CB31585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7</cp:revision>
  <dcterms:created xsi:type="dcterms:W3CDTF">2024-08-19T10:28:00Z</dcterms:created>
  <dcterms:modified xsi:type="dcterms:W3CDTF">2026-06-18T11:10:00Z</dcterms:modified>
</cp:coreProperties>
</file>